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835D" w14:textId="77777777" w:rsidR="002E1AC2" w:rsidRDefault="002E1AC2" w:rsidP="002E1AC2">
      <w:pPr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  <w:r w:rsidRPr="002E1AC2">
        <w:rPr>
          <w:rFonts w:asciiTheme="minorEastAsia" w:hAnsiTheme="minorEastAsia" w:hint="eastAsia"/>
          <w:kern w:val="0"/>
          <w:szCs w:val="21"/>
        </w:rPr>
        <w:t>別記様式</w:t>
      </w:r>
    </w:p>
    <w:p w14:paraId="25C36B57" w14:textId="77777777" w:rsidR="002E1AC2" w:rsidRPr="002E1AC2" w:rsidRDefault="002E1AC2" w:rsidP="002E1AC2">
      <w:pPr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</w:p>
    <w:p w14:paraId="54F9B974" w14:textId="77777777" w:rsidR="001B43D9" w:rsidRPr="002E1AC2" w:rsidRDefault="001B43D9" w:rsidP="0059263F">
      <w:pPr>
        <w:autoSpaceDE w:val="0"/>
        <w:autoSpaceDN w:val="0"/>
        <w:jc w:val="center"/>
        <w:rPr>
          <w:rFonts w:asciiTheme="majorEastAsia" w:eastAsiaTheme="majorEastAsia" w:hAnsiTheme="majorEastAsia"/>
          <w:szCs w:val="21"/>
        </w:rPr>
      </w:pPr>
      <w:r w:rsidRPr="00561CD0">
        <w:rPr>
          <w:rFonts w:asciiTheme="majorEastAsia" w:eastAsiaTheme="majorEastAsia" w:hAnsiTheme="majorEastAsia" w:hint="eastAsia"/>
          <w:spacing w:val="27"/>
          <w:kern w:val="0"/>
          <w:szCs w:val="21"/>
          <w:fitText w:val="5250" w:id="640828160"/>
        </w:rPr>
        <w:t>栃木県次期プラン策定懇談会委員応募申込</w:t>
      </w:r>
      <w:r w:rsidRPr="00561CD0">
        <w:rPr>
          <w:rFonts w:asciiTheme="majorEastAsia" w:eastAsiaTheme="majorEastAsia" w:hAnsiTheme="majorEastAsia" w:hint="eastAsia"/>
          <w:spacing w:val="12"/>
          <w:kern w:val="0"/>
          <w:szCs w:val="21"/>
          <w:fitText w:val="5250" w:id="640828160"/>
        </w:rPr>
        <w:t>書</w:t>
      </w:r>
    </w:p>
    <w:p w14:paraId="0B4C709C" w14:textId="77777777" w:rsidR="001B43D9" w:rsidRPr="00A551DC" w:rsidRDefault="002E1AC2" w:rsidP="0059263F"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E88BF81" w14:textId="77777777" w:rsidR="0059263F" w:rsidRPr="00A551DC" w:rsidRDefault="0059263F" w:rsidP="0059263F">
      <w:pPr>
        <w:autoSpaceDE w:val="0"/>
        <w:autoSpaceDN w:val="0"/>
        <w:rPr>
          <w:szCs w:val="21"/>
        </w:rPr>
      </w:pPr>
    </w:p>
    <w:p w14:paraId="2F277F7F" w14:textId="77777777" w:rsidR="001B43D9" w:rsidRPr="00A551DC" w:rsidRDefault="001B43D9" w:rsidP="0059263F">
      <w:pPr>
        <w:autoSpaceDE w:val="0"/>
        <w:autoSpaceDN w:val="0"/>
        <w:rPr>
          <w:szCs w:val="21"/>
        </w:rPr>
      </w:pPr>
      <w:r w:rsidRPr="00A551DC">
        <w:rPr>
          <w:rFonts w:hint="eastAsia"/>
          <w:szCs w:val="21"/>
        </w:rPr>
        <w:t xml:space="preserve">　栃木県知事　</w:t>
      </w:r>
      <w:r w:rsidRPr="00A551DC">
        <w:rPr>
          <w:rFonts w:hint="eastAsia"/>
          <w:szCs w:val="21"/>
        </w:rPr>
        <w:t xml:space="preserve"> </w:t>
      </w:r>
      <w:r w:rsidRPr="00A551DC">
        <w:rPr>
          <w:rFonts w:hint="eastAsia"/>
          <w:szCs w:val="21"/>
        </w:rPr>
        <w:t>福</w:t>
      </w:r>
      <w:r w:rsidRPr="00A551DC">
        <w:rPr>
          <w:rFonts w:hint="eastAsia"/>
          <w:szCs w:val="21"/>
        </w:rPr>
        <w:t xml:space="preserve"> </w:t>
      </w:r>
      <w:r w:rsidRPr="00A551DC">
        <w:rPr>
          <w:rFonts w:hint="eastAsia"/>
          <w:szCs w:val="21"/>
        </w:rPr>
        <w:t xml:space="preserve">　田</w:t>
      </w:r>
      <w:r w:rsidRPr="00A551DC">
        <w:rPr>
          <w:rFonts w:hint="eastAsia"/>
          <w:szCs w:val="21"/>
        </w:rPr>
        <w:t xml:space="preserve"> </w:t>
      </w:r>
      <w:r w:rsidRPr="00A551DC">
        <w:rPr>
          <w:rFonts w:hint="eastAsia"/>
          <w:szCs w:val="21"/>
        </w:rPr>
        <w:t xml:space="preserve">　富</w:t>
      </w:r>
      <w:r w:rsidRPr="00A551DC">
        <w:rPr>
          <w:rFonts w:hint="eastAsia"/>
          <w:szCs w:val="21"/>
        </w:rPr>
        <w:t xml:space="preserve"> </w:t>
      </w:r>
      <w:r w:rsidRPr="00A551DC">
        <w:rPr>
          <w:rFonts w:hint="eastAsia"/>
          <w:szCs w:val="21"/>
        </w:rPr>
        <w:t xml:space="preserve">　一　　様</w:t>
      </w:r>
    </w:p>
    <w:p w14:paraId="1952F77E" w14:textId="77777777" w:rsidR="001B43D9" w:rsidRPr="00A551DC" w:rsidRDefault="001B43D9" w:rsidP="0059263F">
      <w:pPr>
        <w:autoSpaceDE w:val="0"/>
        <w:autoSpaceDN w:val="0"/>
        <w:rPr>
          <w:szCs w:val="21"/>
        </w:rPr>
      </w:pPr>
    </w:p>
    <w:p w14:paraId="1EED53C6" w14:textId="77777777" w:rsidR="001B43D9" w:rsidRPr="00A551DC" w:rsidRDefault="001B43D9" w:rsidP="0059263F">
      <w:pPr>
        <w:autoSpaceDE w:val="0"/>
        <w:autoSpaceDN w:val="0"/>
        <w:rPr>
          <w:szCs w:val="21"/>
        </w:rPr>
      </w:pPr>
    </w:p>
    <w:p w14:paraId="11B392D9" w14:textId="77777777" w:rsidR="002E1AC2" w:rsidRDefault="001B43D9" w:rsidP="00A551DC">
      <w:pPr>
        <w:autoSpaceDE w:val="0"/>
        <w:autoSpaceDN w:val="0"/>
        <w:ind w:left="210" w:hangingChars="100" w:hanging="210"/>
        <w:rPr>
          <w:szCs w:val="21"/>
        </w:rPr>
      </w:pPr>
      <w:r w:rsidRPr="00A551DC">
        <w:rPr>
          <w:rFonts w:hint="eastAsia"/>
          <w:szCs w:val="21"/>
        </w:rPr>
        <w:t xml:space="preserve">　</w:t>
      </w:r>
      <w:r w:rsidR="002E1AC2">
        <w:rPr>
          <w:rFonts w:hint="eastAsia"/>
          <w:szCs w:val="21"/>
        </w:rPr>
        <w:t xml:space="preserve">　　</w:t>
      </w:r>
      <w:r w:rsidR="00081D91" w:rsidRPr="00A551DC">
        <w:rPr>
          <w:rFonts w:hint="eastAsia"/>
          <w:szCs w:val="21"/>
        </w:rPr>
        <w:t>課題文</w:t>
      </w:r>
      <w:r w:rsidR="0059263F" w:rsidRPr="00A551DC">
        <w:rPr>
          <w:rFonts w:hint="eastAsia"/>
          <w:szCs w:val="21"/>
        </w:rPr>
        <w:t>「とちぎの将来～県政への提言～」</w:t>
      </w:r>
      <w:r w:rsidR="002E1AC2">
        <w:rPr>
          <w:rFonts w:hint="eastAsia"/>
          <w:szCs w:val="21"/>
        </w:rPr>
        <w:t>を添えて、次のとおり栃木県次期プラン策定</w:t>
      </w:r>
    </w:p>
    <w:p w14:paraId="31153FFC" w14:textId="77777777" w:rsidR="001B43D9" w:rsidRPr="00A551DC" w:rsidRDefault="001B43D9" w:rsidP="002E1AC2">
      <w:pPr>
        <w:autoSpaceDE w:val="0"/>
        <w:autoSpaceDN w:val="0"/>
        <w:ind w:firstLineChars="200" w:firstLine="420"/>
        <w:rPr>
          <w:szCs w:val="21"/>
        </w:rPr>
      </w:pPr>
      <w:r w:rsidRPr="00A551DC">
        <w:rPr>
          <w:rFonts w:hint="eastAsia"/>
          <w:szCs w:val="21"/>
        </w:rPr>
        <w:t>懇談会の委員に応募します。</w:t>
      </w:r>
    </w:p>
    <w:p w14:paraId="17448662" w14:textId="77777777" w:rsidR="001B43D9" w:rsidRPr="00A551DC" w:rsidRDefault="001B43D9" w:rsidP="0059263F">
      <w:pPr>
        <w:autoSpaceDE w:val="0"/>
        <w:autoSpaceDN w:val="0"/>
        <w:rPr>
          <w:szCs w:val="21"/>
        </w:rPr>
      </w:pPr>
    </w:p>
    <w:tbl>
      <w:tblPr>
        <w:tblStyle w:val="a3"/>
        <w:tblW w:w="9214" w:type="dxa"/>
        <w:jc w:val="center"/>
        <w:tblLook w:val="04A0" w:firstRow="1" w:lastRow="0" w:firstColumn="1" w:lastColumn="0" w:noHBand="0" w:noVBand="1"/>
      </w:tblPr>
      <w:tblGrid>
        <w:gridCol w:w="1757"/>
        <w:gridCol w:w="660"/>
        <w:gridCol w:w="984"/>
        <w:gridCol w:w="285"/>
        <w:gridCol w:w="452"/>
        <w:gridCol w:w="501"/>
        <w:gridCol w:w="9"/>
        <w:gridCol w:w="737"/>
        <w:gridCol w:w="58"/>
        <w:gridCol w:w="36"/>
        <w:gridCol w:w="36"/>
        <w:gridCol w:w="380"/>
        <w:gridCol w:w="701"/>
        <w:gridCol w:w="36"/>
        <w:gridCol w:w="510"/>
        <w:gridCol w:w="510"/>
        <w:gridCol w:w="737"/>
        <w:gridCol w:w="825"/>
      </w:tblGrid>
      <w:tr w:rsidR="00A21E01" w:rsidRPr="00A551DC" w14:paraId="3C4E6D2C" w14:textId="77777777" w:rsidTr="00C279F5">
        <w:trPr>
          <w:trHeight w:val="454"/>
          <w:jc w:val="center"/>
        </w:trPr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3AE41D4B" w14:textId="77777777" w:rsidR="00A21E01" w:rsidRPr="00A551DC" w:rsidRDefault="00A21E0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1CD0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635725312"/>
              </w:rPr>
              <w:t>ふりが</w:t>
            </w:r>
            <w:r w:rsidRPr="00561CD0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635725312"/>
              </w:rPr>
              <w:t>な</w:t>
            </w:r>
          </w:p>
        </w:tc>
        <w:tc>
          <w:tcPr>
            <w:tcW w:w="3722" w:type="dxa"/>
            <w:gridSpan w:val="9"/>
            <w:tcBorders>
              <w:bottom w:val="dotted" w:sz="4" w:space="0" w:color="auto"/>
            </w:tcBorders>
            <w:vAlign w:val="center"/>
          </w:tcPr>
          <w:p w14:paraId="5C4488DB" w14:textId="77777777" w:rsidR="00A21E01" w:rsidRPr="00A551DC" w:rsidRDefault="00A21E01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gridSpan w:val="3"/>
            <w:vMerge w:val="restart"/>
            <w:vAlign w:val="center"/>
          </w:tcPr>
          <w:p w14:paraId="4C4325C1" w14:textId="77777777" w:rsidR="00A21E01" w:rsidRPr="00A551DC" w:rsidRDefault="00A21E0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性　別</w:t>
            </w:r>
          </w:p>
        </w:tc>
        <w:tc>
          <w:tcPr>
            <w:tcW w:w="2618" w:type="dxa"/>
            <w:gridSpan w:val="5"/>
            <w:vMerge w:val="restart"/>
            <w:vAlign w:val="center"/>
          </w:tcPr>
          <w:p w14:paraId="6E25520D" w14:textId="77777777" w:rsidR="00C279F5" w:rsidRDefault="00C279F5" w:rsidP="00C279F5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  <w:p w14:paraId="684C6FA3" w14:textId="2A67E0BC" w:rsidR="00C279F5" w:rsidRDefault="00A21E01" w:rsidP="00C279F5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男 ・ 女</w:t>
            </w:r>
            <w:r w:rsidR="00C279F5">
              <w:rPr>
                <w:rFonts w:asciiTheme="minorEastAsia" w:hAnsiTheme="minorEastAsia" w:hint="eastAsia"/>
                <w:szCs w:val="21"/>
              </w:rPr>
              <w:t>・回答しない</w:t>
            </w:r>
          </w:p>
          <w:p w14:paraId="77F5C3DD" w14:textId="77777777" w:rsidR="00C279F5" w:rsidRPr="00C279F5" w:rsidRDefault="00C279F5" w:rsidP="00C279F5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szCs w:val="21"/>
              </w:rPr>
            </w:pPr>
          </w:p>
          <w:p w14:paraId="470C420B" w14:textId="5763BFBE" w:rsidR="00C279F5" w:rsidRPr="00C279F5" w:rsidRDefault="00C279F5" w:rsidP="00C279F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279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に○をつけてください。（記入は任意です。）</w:t>
            </w:r>
          </w:p>
        </w:tc>
      </w:tr>
      <w:tr w:rsidR="00A21E01" w:rsidRPr="00A551DC" w14:paraId="2D6DBCEF" w14:textId="77777777" w:rsidTr="00C279F5">
        <w:trPr>
          <w:trHeight w:val="851"/>
          <w:jc w:val="center"/>
        </w:trPr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27BF0E46" w14:textId="77777777" w:rsidR="00A21E01" w:rsidRPr="00A551DC" w:rsidRDefault="00A21E0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kern w:val="0"/>
                <w:szCs w:val="21"/>
              </w:rPr>
              <w:t>氏</w:t>
            </w:r>
            <w:r w:rsidR="003E4943" w:rsidRPr="00A551DC">
              <w:rPr>
                <w:rFonts w:asciiTheme="minorEastAsia" w:hAnsiTheme="minorEastAsia" w:hint="eastAsia"/>
                <w:kern w:val="0"/>
                <w:szCs w:val="21"/>
              </w:rPr>
              <w:t xml:space="preserve">　　　　</w:t>
            </w:r>
            <w:r w:rsidRPr="00A551DC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3722" w:type="dxa"/>
            <w:gridSpan w:val="9"/>
            <w:tcBorders>
              <w:top w:val="dotted" w:sz="4" w:space="0" w:color="auto"/>
            </w:tcBorders>
            <w:vAlign w:val="center"/>
          </w:tcPr>
          <w:p w14:paraId="67934C60" w14:textId="77777777" w:rsidR="00A21E01" w:rsidRPr="00A551DC" w:rsidRDefault="00A21E01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gridSpan w:val="3"/>
            <w:vMerge/>
            <w:vAlign w:val="center"/>
          </w:tcPr>
          <w:p w14:paraId="18E5DA84" w14:textId="77777777" w:rsidR="00A21E01" w:rsidRPr="00A551DC" w:rsidRDefault="00A21E0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18" w:type="dxa"/>
            <w:gridSpan w:val="5"/>
            <w:vMerge/>
            <w:vAlign w:val="center"/>
          </w:tcPr>
          <w:p w14:paraId="44FCB30C" w14:textId="77777777" w:rsidR="00A21E01" w:rsidRPr="00A551DC" w:rsidRDefault="00A21E0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81D91" w:rsidRPr="00A551DC" w14:paraId="5C1DC2A3" w14:textId="77777777" w:rsidTr="00A65661">
        <w:trPr>
          <w:trHeight w:val="851"/>
          <w:jc w:val="center"/>
        </w:trPr>
        <w:tc>
          <w:tcPr>
            <w:tcW w:w="1757" w:type="dxa"/>
            <w:vAlign w:val="center"/>
          </w:tcPr>
          <w:p w14:paraId="65F5F40A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pacing w:val="1"/>
                <w:kern w:val="0"/>
                <w:szCs w:val="21"/>
              </w:rPr>
            </w:pPr>
            <w:r w:rsidRPr="005A3123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636061697"/>
              </w:rPr>
              <w:t>生年月</w:t>
            </w:r>
            <w:r w:rsidRPr="005A3123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636061697"/>
              </w:rPr>
              <w:t>日</w:t>
            </w:r>
          </w:p>
          <w:p w14:paraId="27A00DF5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（　年　齢　）</w:t>
            </w:r>
          </w:p>
        </w:tc>
        <w:tc>
          <w:tcPr>
            <w:tcW w:w="1644" w:type="dxa"/>
            <w:gridSpan w:val="2"/>
            <w:tcBorders>
              <w:bottom w:val="nil"/>
              <w:right w:val="nil"/>
            </w:tcBorders>
            <w:vAlign w:val="center"/>
          </w:tcPr>
          <w:p w14:paraId="4244402D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昭和・平成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F5EE5D3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nil"/>
              <w:right w:val="nil"/>
            </w:tcBorders>
            <w:vAlign w:val="center"/>
          </w:tcPr>
          <w:p w14:paraId="06A3A393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4EC702A9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gridSpan w:val="4"/>
            <w:tcBorders>
              <w:left w:val="nil"/>
              <w:right w:val="nil"/>
            </w:tcBorders>
            <w:vAlign w:val="center"/>
          </w:tcPr>
          <w:p w14:paraId="43BDF971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vAlign w:val="center"/>
          </w:tcPr>
          <w:p w14:paraId="6A173B0A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1840EA6B" w14:textId="77777777" w:rsidR="00081D91" w:rsidRPr="00A551DC" w:rsidRDefault="00081D91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6DC10C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4693A959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5" w:type="dxa"/>
            <w:tcBorders>
              <w:left w:val="nil"/>
            </w:tcBorders>
            <w:vAlign w:val="center"/>
          </w:tcPr>
          <w:p w14:paraId="29D499D1" w14:textId="77777777" w:rsidR="00081D91" w:rsidRPr="00A551DC" w:rsidRDefault="00081D91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cs="Segoe UI Symbol" w:hint="eastAsia"/>
                <w:szCs w:val="21"/>
              </w:rPr>
              <w:t>歳）</w:t>
            </w:r>
          </w:p>
        </w:tc>
      </w:tr>
      <w:tr w:rsidR="009549AC" w:rsidRPr="00A551DC" w14:paraId="4D6852AE" w14:textId="77777777" w:rsidTr="00A65661">
        <w:trPr>
          <w:trHeight w:val="454"/>
          <w:jc w:val="center"/>
        </w:trPr>
        <w:tc>
          <w:tcPr>
            <w:tcW w:w="1757" w:type="dxa"/>
            <w:vMerge w:val="restart"/>
            <w:vAlign w:val="center"/>
          </w:tcPr>
          <w:p w14:paraId="7CC0CDA3" w14:textId="77777777" w:rsidR="009549AC" w:rsidRPr="00A551DC" w:rsidRDefault="009549AC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 xml:space="preserve">住　　　</w:t>
            </w:r>
            <w:r w:rsidR="003E4943" w:rsidRPr="00A551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551DC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60" w:type="dxa"/>
            <w:tcBorders>
              <w:bottom w:val="nil"/>
              <w:right w:val="nil"/>
            </w:tcBorders>
            <w:vAlign w:val="center"/>
          </w:tcPr>
          <w:p w14:paraId="0B9DF209" w14:textId="77777777" w:rsidR="009549AC" w:rsidRPr="00A551DC" w:rsidRDefault="009549AC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6797" w:type="dxa"/>
            <w:gridSpan w:val="16"/>
            <w:tcBorders>
              <w:left w:val="nil"/>
              <w:bottom w:val="nil"/>
            </w:tcBorders>
            <w:vAlign w:val="center"/>
          </w:tcPr>
          <w:p w14:paraId="455AF4A6" w14:textId="77777777" w:rsidR="009549AC" w:rsidRPr="00A551DC" w:rsidRDefault="009549A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549AC" w:rsidRPr="00A551DC" w14:paraId="29695673" w14:textId="77777777" w:rsidTr="00A65661">
        <w:trPr>
          <w:trHeight w:val="850"/>
          <w:jc w:val="center"/>
        </w:trPr>
        <w:tc>
          <w:tcPr>
            <w:tcW w:w="1757" w:type="dxa"/>
            <w:vMerge/>
            <w:tcBorders>
              <w:bottom w:val="single" w:sz="4" w:space="0" w:color="auto"/>
            </w:tcBorders>
            <w:vAlign w:val="center"/>
          </w:tcPr>
          <w:p w14:paraId="3638B6E7" w14:textId="77777777" w:rsidR="009549AC" w:rsidRPr="00A551DC" w:rsidRDefault="009549A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CD7FA7" w14:textId="77777777" w:rsidR="009549AC" w:rsidRPr="00A551DC" w:rsidRDefault="009549A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7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A70B4D" w14:textId="77777777" w:rsidR="00A65661" w:rsidRPr="00A551DC" w:rsidRDefault="00A65661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549AC" w:rsidRPr="00A551DC" w14:paraId="1916D513" w14:textId="77777777" w:rsidTr="00A65661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49264C93" w14:textId="77777777" w:rsidR="009549AC" w:rsidRPr="00A551DC" w:rsidRDefault="007C1EC0" w:rsidP="007C1EC0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93441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640836096"/>
              </w:rPr>
              <w:t>連絡</w:t>
            </w:r>
            <w:r w:rsidRPr="00A9344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640836096"/>
              </w:rPr>
              <w:t>先</w:t>
            </w:r>
          </w:p>
        </w:tc>
        <w:tc>
          <w:tcPr>
            <w:tcW w:w="660" w:type="dxa"/>
            <w:tcBorders>
              <w:top w:val="single" w:sz="4" w:space="0" w:color="auto"/>
              <w:right w:val="nil"/>
            </w:tcBorders>
            <w:vAlign w:val="center"/>
          </w:tcPr>
          <w:p w14:paraId="5D54723A" w14:textId="77777777" w:rsidR="009549AC" w:rsidRPr="00A551DC" w:rsidRDefault="00A551DC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AEF836" w14:textId="77777777" w:rsidR="009549AC" w:rsidRPr="00A551DC" w:rsidRDefault="009549A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6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74DAA0" w14:textId="77777777" w:rsidR="009549AC" w:rsidRPr="00A551DC" w:rsidRDefault="009549AC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67F41001" w14:textId="77777777" w:rsidR="009549AC" w:rsidRPr="00A551DC" w:rsidRDefault="009549A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E4943" w:rsidRPr="00A551DC" w14:paraId="71AFE210" w14:textId="77777777" w:rsidTr="00A65661">
        <w:trPr>
          <w:trHeight w:val="850"/>
          <w:jc w:val="center"/>
        </w:trPr>
        <w:tc>
          <w:tcPr>
            <w:tcW w:w="1757" w:type="dxa"/>
            <w:vAlign w:val="center"/>
          </w:tcPr>
          <w:p w14:paraId="1BF90429" w14:textId="77777777" w:rsidR="003E4943" w:rsidRPr="00A551DC" w:rsidRDefault="003E4943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職　　　　業</w:t>
            </w:r>
          </w:p>
        </w:tc>
        <w:tc>
          <w:tcPr>
            <w:tcW w:w="1929" w:type="dxa"/>
            <w:gridSpan w:val="3"/>
            <w:vAlign w:val="center"/>
          </w:tcPr>
          <w:p w14:paraId="3B214C98" w14:textId="77777777" w:rsidR="003E4943" w:rsidRPr="00A551DC" w:rsidRDefault="003E4943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gridSpan w:val="5"/>
            <w:vAlign w:val="center"/>
          </w:tcPr>
          <w:p w14:paraId="078449CD" w14:textId="77777777" w:rsidR="003E4943" w:rsidRPr="00A551DC" w:rsidRDefault="002E1AC2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/</w:t>
            </w:r>
            <w:r w:rsidR="003E4943" w:rsidRPr="00A551DC">
              <w:rPr>
                <w:rFonts w:asciiTheme="minorEastAsia" w:hAnsiTheme="minorEastAsia" w:hint="eastAsia"/>
                <w:szCs w:val="21"/>
              </w:rPr>
              <w:t>通学先</w:t>
            </w:r>
          </w:p>
        </w:tc>
        <w:tc>
          <w:tcPr>
            <w:tcW w:w="3771" w:type="dxa"/>
            <w:gridSpan w:val="9"/>
            <w:vAlign w:val="center"/>
          </w:tcPr>
          <w:p w14:paraId="790FE422" w14:textId="77777777" w:rsidR="003E4943" w:rsidRPr="00A551DC" w:rsidRDefault="003E4943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4688" w:rsidRPr="00A551DC" w14:paraId="337E8336" w14:textId="77777777" w:rsidTr="002E1AC2">
        <w:trPr>
          <w:trHeight w:val="850"/>
          <w:jc w:val="center"/>
        </w:trPr>
        <w:tc>
          <w:tcPr>
            <w:tcW w:w="1757" w:type="dxa"/>
            <w:vAlign w:val="center"/>
          </w:tcPr>
          <w:p w14:paraId="03806771" w14:textId="77777777" w:rsidR="00AB4688" w:rsidRPr="00A551DC" w:rsidRDefault="00AB4688" w:rsidP="007C1EC0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7C1EC0">
              <w:rPr>
                <w:rFonts w:asciiTheme="minorEastAsia" w:hAnsiTheme="minorEastAsia" w:hint="eastAsia"/>
                <w:kern w:val="0"/>
                <w:szCs w:val="21"/>
                <w:fitText w:val="1260" w:id="640835841"/>
              </w:rPr>
              <w:t>興味・関心の</w:t>
            </w:r>
          </w:p>
          <w:p w14:paraId="700D159E" w14:textId="77777777" w:rsidR="00AB4688" w:rsidRPr="00A551DC" w:rsidRDefault="007C1EC0" w:rsidP="007C1EC0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93441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640835840"/>
              </w:rPr>
              <w:t>ある分</w:t>
            </w:r>
            <w:r w:rsidRPr="00A93441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640835840"/>
              </w:rPr>
              <w:t>野</w:t>
            </w:r>
          </w:p>
        </w:tc>
        <w:tc>
          <w:tcPr>
            <w:tcW w:w="7457" w:type="dxa"/>
            <w:gridSpan w:val="17"/>
            <w:vAlign w:val="center"/>
          </w:tcPr>
          <w:p w14:paraId="410337BF" w14:textId="77777777" w:rsidR="00A551DC" w:rsidRPr="00A551DC" w:rsidRDefault="00A551D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4688" w:rsidRPr="00A551DC" w14:paraId="33F3A0CD" w14:textId="77777777" w:rsidTr="002E1AC2">
        <w:trPr>
          <w:trHeight w:val="3969"/>
          <w:jc w:val="center"/>
        </w:trPr>
        <w:tc>
          <w:tcPr>
            <w:tcW w:w="1757" w:type="dxa"/>
            <w:vAlign w:val="center"/>
          </w:tcPr>
          <w:p w14:paraId="177C8CE1" w14:textId="77777777" w:rsidR="00AB4688" w:rsidRPr="00A551DC" w:rsidRDefault="007C1EC0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9344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640836097"/>
              </w:rPr>
              <w:t>応募の理</w:t>
            </w:r>
            <w:r w:rsidRPr="00A93441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640836097"/>
              </w:rPr>
              <w:t>由</w:t>
            </w:r>
          </w:p>
          <w:p w14:paraId="20355A8C" w14:textId="77777777" w:rsidR="00AB4688" w:rsidRDefault="00AB4688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  <w:p w14:paraId="39DF7949" w14:textId="77777777" w:rsidR="006D15EF" w:rsidRPr="00A551DC" w:rsidRDefault="006D15EF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  <w:p w14:paraId="4D3CC9D9" w14:textId="77777777" w:rsidR="00AB4688" w:rsidRPr="00A551DC" w:rsidRDefault="00AB4688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自己ＰＲなど</w:t>
            </w:r>
          </w:p>
        </w:tc>
        <w:tc>
          <w:tcPr>
            <w:tcW w:w="7457" w:type="dxa"/>
            <w:gridSpan w:val="17"/>
            <w:vAlign w:val="center"/>
          </w:tcPr>
          <w:p w14:paraId="30186BFD" w14:textId="77777777" w:rsidR="00A551DC" w:rsidRPr="00A551DC" w:rsidRDefault="00A551D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2E1AC2" w:rsidRPr="00A551DC" w14:paraId="65919500" w14:textId="77777777" w:rsidTr="002E1AC2">
        <w:trPr>
          <w:trHeight w:val="1134"/>
          <w:jc w:val="center"/>
        </w:trPr>
        <w:tc>
          <w:tcPr>
            <w:tcW w:w="1757" w:type="dxa"/>
            <w:vAlign w:val="center"/>
          </w:tcPr>
          <w:p w14:paraId="246CB4C9" w14:textId="77777777" w:rsidR="002E1AC2" w:rsidRPr="002E1AC2" w:rsidRDefault="002E1AC2" w:rsidP="002E1AC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7C1EC0">
              <w:rPr>
                <w:rFonts w:asciiTheme="minorEastAsia" w:hAnsiTheme="minorEastAsia" w:hint="eastAsia"/>
                <w:kern w:val="0"/>
                <w:szCs w:val="21"/>
                <w:fitText w:val="1260" w:id="640836099"/>
              </w:rPr>
              <w:t>国･県･市町村</w:t>
            </w:r>
          </w:p>
          <w:p w14:paraId="79605477" w14:textId="77777777" w:rsidR="002E1AC2" w:rsidRPr="002E1AC2" w:rsidRDefault="002E1AC2" w:rsidP="002E1AC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7C1EC0">
              <w:rPr>
                <w:rFonts w:asciiTheme="minorEastAsia" w:hAnsiTheme="minorEastAsia" w:hint="eastAsia"/>
                <w:kern w:val="0"/>
                <w:szCs w:val="21"/>
                <w:fitText w:val="1260" w:id="640836100"/>
              </w:rPr>
              <w:t>の審議会等の</w:t>
            </w:r>
          </w:p>
          <w:p w14:paraId="7F954413" w14:textId="77777777" w:rsidR="002E1AC2" w:rsidRPr="002E1AC2" w:rsidRDefault="007C1EC0" w:rsidP="002E1AC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9344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640836098"/>
              </w:rPr>
              <w:t>委員の実</w:t>
            </w:r>
            <w:r w:rsidRPr="00A93441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640836098"/>
              </w:rPr>
              <w:t>績</w:t>
            </w:r>
          </w:p>
        </w:tc>
        <w:tc>
          <w:tcPr>
            <w:tcW w:w="7457" w:type="dxa"/>
            <w:gridSpan w:val="17"/>
            <w:vAlign w:val="center"/>
          </w:tcPr>
          <w:p w14:paraId="1C618E02" w14:textId="77777777" w:rsidR="002E1AC2" w:rsidRPr="002E1AC2" w:rsidRDefault="002E1AC2" w:rsidP="008448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1D0E1CA2" w14:textId="49F81ECB" w:rsidR="001B43D9" w:rsidRPr="00A551DC" w:rsidRDefault="00081D91" w:rsidP="0059263F">
      <w:pPr>
        <w:pStyle w:val="a4"/>
        <w:numPr>
          <w:ilvl w:val="0"/>
          <w:numId w:val="1"/>
        </w:numPr>
        <w:autoSpaceDE w:val="0"/>
        <w:autoSpaceDN w:val="0"/>
        <w:ind w:leftChars="0" w:left="584" w:hanging="357"/>
        <w:rPr>
          <w:rFonts w:asciiTheme="minorEastAsia" w:hAnsiTheme="minorEastAsia"/>
          <w:szCs w:val="21"/>
        </w:rPr>
      </w:pPr>
      <w:r w:rsidRPr="00A551DC">
        <w:rPr>
          <w:rFonts w:asciiTheme="minorEastAsia" w:hAnsiTheme="minorEastAsia" w:hint="eastAsia"/>
          <w:szCs w:val="21"/>
        </w:rPr>
        <w:t>年齢は、</w:t>
      </w:r>
      <w:r w:rsidR="00561CD0">
        <w:rPr>
          <w:rFonts w:asciiTheme="minorEastAsia" w:hAnsiTheme="minorEastAsia" w:hint="eastAsia"/>
          <w:szCs w:val="21"/>
        </w:rPr>
        <w:t>令和６</w:t>
      </w:r>
      <w:r w:rsidR="00481382">
        <w:rPr>
          <w:rFonts w:asciiTheme="minorEastAsia" w:hAnsiTheme="minorEastAsia" w:hint="eastAsia"/>
          <w:szCs w:val="21"/>
        </w:rPr>
        <w:t>(</w:t>
      </w:r>
      <w:r w:rsidR="00481382">
        <w:rPr>
          <w:rFonts w:asciiTheme="minorEastAsia" w:hAnsiTheme="minorEastAsia"/>
          <w:szCs w:val="21"/>
        </w:rPr>
        <w:t>20</w:t>
      </w:r>
      <w:r w:rsidR="00561CD0">
        <w:rPr>
          <w:rFonts w:asciiTheme="minorEastAsia" w:hAnsiTheme="minorEastAsia" w:hint="eastAsia"/>
          <w:szCs w:val="21"/>
        </w:rPr>
        <w:t>24</w:t>
      </w:r>
      <w:r w:rsidR="00481382">
        <w:rPr>
          <w:rFonts w:asciiTheme="minorEastAsia" w:hAnsiTheme="minorEastAsia" w:hint="eastAsia"/>
          <w:szCs w:val="21"/>
        </w:rPr>
        <w:t>)</w:t>
      </w:r>
      <w:r w:rsidRPr="00A551DC">
        <w:rPr>
          <w:rFonts w:asciiTheme="minorEastAsia" w:hAnsiTheme="minorEastAsia" w:hint="eastAsia"/>
          <w:szCs w:val="21"/>
        </w:rPr>
        <w:t>年４月１日</w:t>
      </w:r>
      <w:r w:rsidR="0059263F" w:rsidRPr="00A551DC">
        <w:rPr>
          <w:rFonts w:asciiTheme="minorEastAsia" w:hAnsiTheme="minorEastAsia" w:hint="eastAsia"/>
          <w:szCs w:val="21"/>
        </w:rPr>
        <w:t>時点の年齢を記入してください。</w:t>
      </w:r>
    </w:p>
    <w:sectPr w:rsidR="001B43D9" w:rsidRPr="00A551DC" w:rsidSect="002E1AC2">
      <w:pgSz w:w="11906" w:h="16838" w:code="9"/>
      <w:pgMar w:top="1418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FE7B" w14:textId="77777777" w:rsidR="00160E88" w:rsidRDefault="00160E88" w:rsidP="00A551DC">
      <w:r>
        <w:separator/>
      </w:r>
    </w:p>
  </w:endnote>
  <w:endnote w:type="continuationSeparator" w:id="0">
    <w:p w14:paraId="24054576" w14:textId="77777777" w:rsidR="00160E88" w:rsidRDefault="00160E88" w:rsidP="00A5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45B0" w14:textId="77777777" w:rsidR="00160E88" w:rsidRDefault="00160E88" w:rsidP="00A551DC">
      <w:r>
        <w:separator/>
      </w:r>
    </w:p>
  </w:footnote>
  <w:footnote w:type="continuationSeparator" w:id="0">
    <w:p w14:paraId="40930B99" w14:textId="77777777" w:rsidR="00160E88" w:rsidRDefault="00160E88" w:rsidP="00A5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1688D"/>
    <w:multiLevelType w:val="hybridMultilevel"/>
    <w:tmpl w:val="EBCCB2D2"/>
    <w:lvl w:ilvl="0" w:tplc="C1DA620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3321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D9"/>
    <w:rsid w:val="00081D91"/>
    <w:rsid w:val="000D341D"/>
    <w:rsid w:val="00160E88"/>
    <w:rsid w:val="001B43D9"/>
    <w:rsid w:val="002E1AC2"/>
    <w:rsid w:val="003E4943"/>
    <w:rsid w:val="00402867"/>
    <w:rsid w:val="00481382"/>
    <w:rsid w:val="004B28ED"/>
    <w:rsid w:val="00561CD0"/>
    <w:rsid w:val="0059263F"/>
    <w:rsid w:val="005A3123"/>
    <w:rsid w:val="005D0BB9"/>
    <w:rsid w:val="006D15EF"/>
    <w:rsid w:val="006F529B"/>
    <w:rsid w:val="007C1EC0"/>
    <w:rsid w:val="007D69F1"/>
    <w:rsid w:val="008B5265"/>
    <w:rsid w:val="009549AC"/>
    <w:rsid w:val="00A062AD"/>
    <w:rsid w:val="00A20FB4"/>
    <w:rsid w:val="00A21E01"/>
    <w:rsid w:val="00A551DC"/>
    <w:rsid w:val="00A65661"/>
    <w:rsid w:val="00A93441"/>
    <w:rsid w:val="00AB4688"/>
    <w:rsid w:val="00C279F5"/>
    <w:rsid w:val="00C45224"/>
    <w:rsid w:val="00C5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702FF"/>
  <w15:docId w15:val="{A9E6B7BE-42A7-4FC6-90D4-C4A43E61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D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5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1DC"/>
  </w:style>
  <w:style w:type="paragraph" w:styleId="a7">
    <w:name w:val="footer"/>
    <w:basedOn w:val="a"/>
    <w:link w:val="a8"/>
    <w:uiPriority w:val="99"/>
    <w:unhideWhenUsed/>
    <w:rsid w:val="00A55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1DC"/>
  </w:style>
  <w:style w:type="paragraph" w:styleId="a9">
    <w:name w:val="Balloon Text"/>
    <w:basedOn w:val="a"/>
    <w:link w:val="aa"/>
    <w:uiPriority w:val="99"/>
    <w:semiHidden/>
    <w:unhideWhenUsed/>
    <w:rsid w:val="00A5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6423-85D1-4A57-8D85-7B91803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 MIYOSHI</dc:creator>
  <cp:lastModifiedBy>星　剛志</cp:lastModifiedBy>
  <cp:revision>13</cp:revision>
  <cp:lastPrinted>2014-06-06T00:05:00Z</cp:lastPrinted>
  <dcterms:created xsi:type="dcterms:W3CDTF">2014-05-28T08:22:00Z</dcterms:created>
  <dcterms:modified xsi:type="dcterms:W3CDTF">2024-05-22T09:43:00Z</dcterms:modified>
</cp:coreProperties>
</file>